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Pr="00003385" w:rsidRDefault="00B14D28" w:rsidP="002C7737">
      <w:pPr>
        <w:widowControl/>
        <w:adjustRightInd/>
        <w:spacing w:before="240" w:after="72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RPPK.08.01.00-IP.01-18-05</w:t>
      </w:r>
      <w:r w:rsidR="002C7A22">
        <w:rPr>
          <w:rFonts w:asciiTheme="minorHAnsi" w:hAnsiTheme="minorHAnsi" w:cstheme="minorHAnsi"/>
          <w:b/>
          <w:sz w:val="24"/>
          <w:szCs w:val="24"/>
        </w:rPr>
        <w:t>8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/21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BB0E28">
        <w:rPr>
          <w:rFonts w:asciiTheme="minorHAnsi" w:hAnsiTheme="minorHAnsi" w:cstheme="minorHAnsi"/>
          <w:b/>
          <w:sz w:val="24"/>
          <w:szCs w:val="24"/>
        </w:rPr>
        <w:t>VIII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BB0E28">
        <w:rPr>
          <w:rFonts w:asciiTheme="minorHAnsi" w:hAnsiTheme="minorHAnsi" w:cstheme="minorHAnsi"/>
          <w:b/>
          <w:sz w:val="24"/>
          <w:szCs w:val="24"/>
        </w:rPr>
        <w:t>8.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704"/>
        <w:gridCol w:w="3119"/>
        <w:gridCol w:w="5527"/>
        <w:gridCol w:w="5210"/>
      </w:tblGrid>
      <w:tr w:rsidR="00B14D28" w:rsidRPr="00003385" w:rsidTr="006A7EA5">
        <w:trPr>
          <w:trHeight w:val="788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2C7A22" w:rsidRDefault="00B14D28" w:rsidP="00BB0E28">
            <w:pPr>
              <w:pStyle w:val="Nagwek1"/>
              <w:jc w:val="both"/>
            </w:pPr>
            <w:bookmarkStart w:id="0" w:name="_GoBack"/>
            <w:r w:rsidRPr="002C7A22">
              <w:t>Lp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C7A22" w:rsidRDefault="002C7A22" w:rsidP="002C7A22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7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PPK.08.01.00-18-0008/21 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C7A22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7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SKI ZWIAZEK ORGANIZATORÓW ZAKŁADÓW AKTYWNOSCI ZAWODOWEJ I WARSZTATÓW TERAPII ZAJECIOWEJ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C7A22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7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chnia ZAZ w Rzeszowie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4465C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46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09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A5" w:rsidRPr="0024465C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46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lskie Stowarzyszenie na rzecz Osób </w:t>
            </w:r>
          </w:p>
          <w:p w:rsidR="002C7A22" w:rsidRPr="0024465C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46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Niepełnosprawnością Intelektualną Koło w Jarosławiu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4465C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46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ujeMY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RPPK.08.01.00-18-0010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GMINA MIASTO JASŁO/MIEJSKI OŚRODEK POMOCY SPOŁECZNEJ W JAŚLE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Aktywni już dziś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RPPK.08.01.00-18-0011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Fundacja Pomocy Młodzieży im.</w:t>
            </w:r>
            <w:r w:rsidR="008A1A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św.</w:t>
            </w:r>
            <w:r w:rsidR="008A1A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Jana Pawła II WZRASTANIE w Lipniku z/s w Łopuszce Małej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"Po nitce...do pracy"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RPPK.08.01.00-18-0012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Fundacja Rozwoju Obywatelskiego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sz w:val="24"/>
                <w:szCs w:val="24"/>
              </w:rPr>
              <w:t>Stop wykluczeniu!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7C12A1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12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3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7C12A1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12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mina Przeworsk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A5" w:rsidRPr="007C12A1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12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tartuj do pracy - Centrum Integracji Społecznej </w:t>
            </w:r>
          </w:p>
          <w:p w:rsidR="002C7A22" w:rsidRPr="007C12A1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12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Gminie Przeworsk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4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EDUKACJI I WSPARCIA "RES-GEST"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 wsparcia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5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Diecezji Rzeszowskiej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TYWNI – ZINTEGROWANI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6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zeszowskie Towarzystwo Pomocy im. św. Brata Alberta w Rzeszowie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Integracji Społecznej dla powiatu rzeszowskiego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7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mina Miejska Jarosław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BRA PRACA -LEPSZA PRZYSZŁOŚĆ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8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Archidiecezji Przemyskiej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tywni na rynku pracy - edycja III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9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Archidiecezji Przemyskiej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em na rynek pracy - edycja III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8A1A96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0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Diecezji Rzeszowskiej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A1A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a Rozwój Przyszłość 2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1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"Radość" w Dębicy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ino "Radość"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2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IM. HETMANA JANA TARNOWSKIEGO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ziałajmy razem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3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„Dobry Dom”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YNEK ZE SMAKIEM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4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Na Rzecz Rozwoju Powiatu Kolbuszowskiego "NIL"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integracja społeczno-zawodowa w CIS szansą na zatrudnienie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5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undacja </w:t>
            </w:r>
            <w:proofErr w:type="spellStart"/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ltiRegion</w:t>
            </w:r>
            <w:proofErr w:type="spellEnd"/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 Twój Czas!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6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A PERSPEKTYWA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tywni bez barier</w:t>
            </w:r>
          </w:p>
        </w:tc>
      </w:tr>
      <w:bookmarkEnd w:id="0"/>
    </w:tbl>
    <w:p w:rsidR="00BB6D53" w:rsidRDefault="00BB6D53" w:rsidP="00BB6D53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BB6D53" w:rsidRDefault="00BB6D53" w:rsidP="00BB6D53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BB6D53" w:rsidRDefault="00BB6D53" w:rsidP="00BB6D53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329BF" w:rsidRDefault="004329BF" w:rsidP="00BB6D5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>:</w:t>
      </w:r>
      <w:r w:rsidR="00E24899" w:rsidRPr="0000338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6D53" w:rsidRPr="00BB6D53" w:rsidRDefault="00BB6D53" w:rsidP="00BB6D53">
      <w:pPr>
        <w:autoSpaceDE w:val="0"/>
        <w:autoSpaceDN w:val="0"/>
        <w:spacing w:before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BB6D53">
        <w:rPr>
          <w:rFonts w:asciiTheme="minorHAnsi" w:hAnsiTheme="minorHAnsi" w:cstheme="minorHAnsi"/>
          <w:b/>
          <w:color w:val="000000"/>
          <w:sz w:val="24"/>
        </w:rPr>
        <w:t>Tomasz Czop</w:t>
      </w:r>
    </w:p>
    <w:p w:rsidR="00BB6D53" w:rsidRPr="00BB6D53" w:rsidRDefault="00BB6D53" w:rsidP="00BB6D53">
      <w:pPr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BB6D53">
        <w:rPr>
          <w:rFonts w:asciiTheme="minorHAnsi" w:hAnsiTheme="minorHAnsi" w:cstheme="minorHAnsi"/>
          <w:b/>
          <w:sz w:val="24"/>
        </w:rPr>
        <w:t>Dyrektor Wojewódzkiego Urzędu Pracy w Rzeszowie</w:t>
      </w:r>
    </w:p>
    <w:p w:rsidR="004C28DE" w:rsidRPr="00003385" w:rsidRDefault="004329BF" w:rsidP="00F938C5">
      <w:pPr>
        <w:spacing w:before="3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</w:t>
      </w:r>
      <w:r w:rsidRPr="0039149C">
        <w:rPr>
          <w:rFonts w:asciiTheme="minorHAnsi" w:hAnsiTheme="minorHAnsi" w:cstheme="minorHAnsi"/>
          <w:b/>
          <w:sz w:val="24"/>
          <w:szCs w:val="24"/>
        </w:rPr>
        <w:t>, dnia</w:t>
      </w:r>
      <w:r w:rsidR="00890713" w:rsidRPr="0039149C">
        <w:rPr>
          <w:rFonts w:asciiTheme="minorHAnsi" w:hAnsiTheme="minorHAnsi" w:cstheme="minorHAnsi"/>
          <w:sz w:val="24"/>
          <w:szCs w:val="24"/>
        </w:rPr>
        <w:t xml:space="preserve"> </w:t>
      </w:r>
      <w:r w:rsidR="0039149C" w:rsidRPr="0039149C">
        <w:rPr>
          <w:rFonts w:asciiTheme="minorHAnsi" w:hAnsiTheme="minorHAnsi" w:cstheme="minorHAnsi"/>
          <w:b/>
          <w:sz w:val="24"/>
          <w:szCs w:val="24"/>
        </w:rPr>
        <w:t>13</w:t>
      </w:r>
      <w:r w:rsidR="008A1A96" w:rsidRPr="0039149C">
        <w:rPr>
          <w:rFonts w:asciiTheme="minorHAnsi" w:hAnsiTheme="minorHAnsi" w:cstheme="minorHAnsi"/>
          <w:b/>
          <w:sz w:val="24"/>
          <w:szCs w:val="24"/>
        </w:rPr>
        <w:t>.09</w:t>
      </w:r>
      <w:r w:rsidR="00BB0E28" w:rsidRPr="0039149C">
        <w:rPr>
          <w:rFonts w:asciiTheme="minorHAnsi" w:hAnsiTheme="minorHAnsi" w:cstheme="minorHAnsi"/>
          <w:b/>
          <w:sz w:val="24"/>
          <w:szCs w:val="24"/>
        </w:rPr>
        <w:t>.2021r.</w:t>
      </w: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EC" w:rsidRDefault="00481BEC" w:rsidP="000A439E">
      <w:pPr>
        <w:spacing w:before="0" w:line="240" w:lineRule="auto"/>
      </w:pPr>
      <w:r>
        <w:separator/>
      </w:r>
    </w:p>
  </w:endnote>
  <w:endnote w:type="continuationSeparator" w:id="0">
    <w:p w:rsidR="00481BEC" w:rsidRDefault="00481BEC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EC" w:rsidRDefault="00481BEC" w:rsidP="000A439E">
      <w:pPr>
        <w:spacing w:before="0" w:line="240" w:lineRule="auto"/>
      </w:pPr>
      <w:r>
        <w:separator/>
      </w:r>
    </w:p>
  </w:footnote>
  <w:footnote w:type="continuationSeparator" w:id="0">
    <w:p w:rsidR="00481BEC" w:rsidRDefault="00481BEC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56CB74E2"/>
    <w:multiLevelType w:val="hybridMultilevel"/>
    <w:tmpl w:val="B72A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1207C2"/>
    <w:rsid w:val="00124C7C"/>
    <w:rsid w:val="00175298"/>
    <w:rsid w:val="00183879"/>
    <w:rsid w:val="001C0AF3"/>
    <w:rsid w:val="00223D1C"/>
    <w:rsid w:val="00233A78"/>
    <w:rsid w:val="00234ECB"/>
    <w:rsid w:val="0024465C"/>
    <w:rsid w:val="002566C1"/>
    <w:rsid w:val="002836EF"/>
    <w:rsid w:val="002C7737"/>
    <w:rsid w:val="002C7A22"/>
    <w:rsid w:val="00356FE3"/>
    <w:rsid w:val="00371E27"/>
    <w:rsid w:val="003862B0"/>
    <w:rsid w:val="0039149C"/>
    <w:rsid w:val="003B51A9"/>
    <w:rsid w:val="003B6838"/>
    <w:rsid w:val="00400F33"/>
    <w:rsid w:val="004174E0"/>
    <w:rsid w:val="004329BF"/>
    <w:rsid w:val="00480F5B"/>
    <w:rsid w:val="00481BEC"/>
    <w:rsid w:val="004959BD"/>
    <w:rsid w:val="004979C3"/>
    <w:rsid w:val="004C16F9"/>
    <w:rsid w:val="004C28DE"/>
    <w:rsid w:val="00523E14"/>
    <w:rsid w:val="00554449"/>
    <w:rsid w:val="00555588"/>
    <w:rsid w:val="00591510"/>
    <w:rsid w:val="00630B5D"/>
    <w:rsid w:val="006431E4"/>
    <w:rsid w:val="00670CD7"/>
    <w:rsid w:val="006A7EA5"/>
    <w:rsid w:val="006E25C7"/>
    <w:rsid w:val="00705B64"/>
    <w:rsid w:val="0077020F"/>
    <w:rsid w:val="007C12A1"/>
    <w:rsid w:val="007C41F7"/>
    <w:rsid w:val="0082131F"/>
    <w:rsid w:val="008241C6"/>
    <w:rsid w:val="00834DF2"/>
    <w:rsid w:val="00843587"/>
    <w:rsid w:val="00890713"/>
    <w:rsid w:val="008A1A96"/>
    <w:rsid w:val="008A32D0"/>
    <w:rsid w:val="008A5DA3"/>
    <w:rsid w:val="008E42D0"/>
    <w:rsid w:val="009024E8"/>
    <w:rsid w:val="009417BC"/>
    <w:rsid w:val="00983C25"/>
    <w:rsid w:val="009F0A77"/>
    <w:rsid w:val="00A24EF9"/>
    <w:rsid w:val="00A72585"/>
    <w:rsid w:val="00AA4DE8"/>
    <w:rsid w:val="00AC480D"/>
    <w:rsid w:val="00AD4739"/>
    <w:rsid w:val="00AE627F"/>
    <w:rsid w:val="00AF7515"/>
    <w:rsid w:val="00B14D28"/>
    <w:rsid w:val="00B268F8"/>
    <w:rsid w:val="00B314F7"/>
    <w:rsid w:val="00B63AA0"/>
    <w:rsid w:val="00BB0E28"/>
    <w:rsid w:val="00BB6D53"/>
    <w:rsid w:val="00BB6E1F"/>
    <w:rsid w:val="00BE3ED9"/>
    <w:rsid w:val="00C33094"/>
    <w:rsid w:val="00C54518"/>
    <w:rsid w:val="00C5756D"/>
    <w:rsid w:val="00C92A90"/>
    <w:rsid w:val="00CD110E"/>
    <w:rsid w:val="00D823BD"/>
    <w:rsid w:val="00DB276A"/>
    <w:rsid w:val="00E07972"/>
    <w:rsid w:val="00E1192E"/>
    <w:rsid w:val="00E132F6"/>
    <w:rsid w:val="00E24899"/>
    <w:rsid w:val="00E33798"/>
    <w:rsid w:val="00E75993"/>
    <w:rsid w:val="00E75EE4"/>
    <w:rsid w:val="00E82E4D"/>
    <w:rsid w:val="00EA0891"/>
    <w:rsid w:val="00ED5AFA"/>
    <w:rsid w:val="00EE1A4B"/>
    <w:rsid w:val="00EF56E0"/>
    <w:rsid w:val="00F07586"/>
    <w:rsid w:val="00F10819"/>
    <w:rsid w:val="00F11F3C"/>
    <w:rsid w:val="00F22DDD"/>
    <w:rsid w:val="00F37DAF"/>
    <w:rsid w:val="00F53B9E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43D4F-0841-4E31-B06A-218CAB9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3E8A-F3D4-4DC2-AD87-6E3D9ED3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pozytywnie zweryfikowanych pod względem spełnienia warunków formalnych</vt:lpstr>
    </vt:vector>
  </TitlesOfParts>
  <Company>Wojewódzki Urząd Pracy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pozytywnie zweryfikowanych pod względem spełnienia warunków formalnych</dc:title>
  <dc:creator>Wojewódzki Urząd Pracy</dc:creator>
  <cp:lastModifiedBy>Zarzyczny Agnieszka</cp:lastModifiedBy>
  <cp:revision>2</cp:revision>
  <cp:lastPrinted>2021-02-05T09:17:00Z</cp:lastPrinted>
  <dcterms:created xsi:type="dcterms:W3CDTF">2021-09-14T06:46:00Z</dcterms:created>
  <dcterms:modified xsi:type="dcterms:W3CDTF">2021-09-14T06:46:00Z</dcterms:modified>
</cp:coreProperties>
</file>